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SČ,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3F5C" w:rsidRPr="00F472B2" w:rsidRDefault="00063F5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063F5C" w:rsidRDefault="00063F5C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063F5C" w:rsidRPr="00F472B2" w:rsidRDefault="00063F5C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063F5C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telefon: </w:t>
      </w:r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063F5C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: </w:t>
      </w:r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r w:rsidR="00063F5C"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proofErr w:type="gramStart"/>
      <w:r w:rsidR="00063F5C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063F5C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</w:t>
      </w:r>
      <w:r w:rsidR="00063F5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="00063F5C">
        <w:rPr>
          <w:rFonts w:ascii="Times New Roman" w:eastAsia="Times New Roman" w:hAnsi="Times New Roman"/>
          <w:color w:val="000000"/>
          <w:sz w:val="24"/>
          <w:szCs w:val="24"/>
        </w:rPr>
        <w:t>....................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063F5C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063F5C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telefon: </w:t>
      </w:r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r w:rsidR="00063F5C">
        <w:rPr>
          <w:rFonts w:ascii="Times New Roman" w:eastAsia="Times New Roman" w:hAnsi="Times New Roman"/>
          <w:color w:val="000000"/>
          <w:sz w:val="24"/>
          <w:szCs w:val="24"/>
        </w:rPr>
        <w:t>.....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063F5C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schránka: </w:t>
      </w:r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063F5C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</w:t>
      </w:r>
      <w:r w:rsidR="00063F5C">
        <w:rPr>
          <w:rFonts w:ascii="Times New Roman" w:eastAsia="Times New Roman" w:hAnsi="Times New Roman"/>
          <w:color w:val="000000"/>
          <w:sz w:val="24"/>
          <w:szCs w:val="24"/>
        </w:rPr>
        <w:t>...........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3F5C" w:rsidRDefault="00063F5C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3F5C" w:rsidRDefault="00063F5C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3F5C" w:rsidRPr="00F472B2" w:rsidRDefault="00063F5C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V. 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9F105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9F105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F10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  <w:bookmarkStart w:id="0" w:name="_GoBack"/>
      <w:bookmarkEnd w:id="0"/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5A" w:rsidRDefault="009F105A" w:rsidP="00165DCC">
      <w:pPr>
        <w:spacing w:after="0" w:line="240" w:lineRule="auto"/>
      </w:pPr>
      <w:r>
        <w:separator/>
      </w:r>
    </w:p>
  </w:endnote>
  <w:endnote w:type="continuationSeparator" w:id="0">
    <w:p w:rsidR="009F105A" w:rsidRDefault="009F105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F105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63F5C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5A" w:rsidRDefault="009F105A" w:rsidP="00165DCC">
      <w:pPr>
        <w:spacing w:after="0" w:line="240" w:lineRule="auto"/>
      </w:pPr>
      <w:r>
        <w:separator/>
      </w:r>
    </w:p>
  </w:footnote>
  <w:footnote w:type="continuationSeparator" w:id="0">
    <w:p w:rsidR="009F105A" w:rsidRDefault="009F105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3F5C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2BA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105A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1520-7DF3-49E2-BB2B-1710D39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04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3</cp:revision>
  <cp:lastPrinted>2017-05-02T07:53:00Z</cp:lastPrinted>
  <dcterms:created xsi:type="dcterms:W3CDTF">2018-09-11T10:53:00Z</dcterms:created>
  <dcterms:modified xsi:type="dcterms:W3CDTF">2018-09-11T10:57:00Z</dcterms:modified>
</cp:coreProperties>
</file>